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46EF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77121D4E" w14:textId="77777777" w:rsidR="006B0379" w:rsidRDefault="00667D82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989D696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17FA1A6D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D48A95" w14:textId="5586913D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C0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28A2D53C" w14:textId="50408CD6" w:rsidR="001C1251" w:rsidRPr="00DA6185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85FD7C" w14:textId="7FE77D17" w:rsidR="007F3BC1" w:rsidRPr="007F3BC1" w:rsidRDefault="001C1251" w:rsidP="000C039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0C03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5A436E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75D9B471" w14:textId="77777777" w:rsidR="007F3BC1" w:rsidRDefault="008163C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</w:t>
      </w:r>
      <w:r w:rsidR="00FE2810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3BEC38F4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7051C3AD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BCCB84A" w14:textId="20948195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0C039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2BE1E2FD" w14:textId="1E334B9E" w:rsidR="001B10D0" w:rsidRPr="000C0391" w:rsidRDefault="008163CF" w:rsidP="000C039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0C0391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1B10D0">
        <w:rPr>
          <w:rFonts w:ascii="Times New Roman" w:hAnsi="Times New Roman" w:cs="Times New Roman"/>
          <w:sz w:val="28"/>
          <w:szCs w:val="32"/>
        </w:rPr>
        <w:t xml:space="preserve">а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згідно</w:t>
      </w:r>
      <w:proofErr w:type="spellEnd"/>
      <w:r w:rsidR="001B10D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вимог</w:t>
      </w:r>
      <w:proofErr w:type="spellEnd"/>
      <w:r w:rsidR="001B10D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1B10D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статті</w:t>
      </w:r>
      <w:proofErr w:type="spellEnd"/>
      <w:r w:rsidR="001B10D0">
        <w:rPr>
          <w:rFonts w:ascii="Times New Roman" w:hAnsi="Times New Roman" w:cs="Times New Roman"/>
          <w:sz w:val="28"/>
          <w:szCs w:val="32"/>
        </w:rPr>
        <w:t xml:space="preserve"> 137 Земельного </w:t>
      </w:r>
      <w:r w:rsidR="000C0391">
        <w:rPr>
          <w:rFonts w:ascii="Times New Roman" w:hAnsi="Times New Roman" w:cs="Times New Roman"/>
          <w:sz w:val="28"/>
          <w:szCs w:val="32"/>
          <w:lang w:val="uk-UA"/>
        </w:rPr>
        <w:t>к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одексу</w:t>
      </w:r>
      <w:proofErr w:type="spellEnd"/>
      <w:r w:rsidR="001B10D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України</w:t>
      </w:r>
      <w:proofErr w:type="spellEnd"/>
      <w:r w:rsidR="001B10D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B10D0">
        <w:rPr>
          <w:rFonts w:ascii="Times New Roman" w:hAnsi="Times New Roman" w:cs="Times New Roman"/>
          <w:sz w:val="28"/>
          <w:szCs w:val="32"/>
        </w:rPr>
        <w:t>надає</w:t>
      </w:r>
      <w:proofErr w:type="spellEnd"/>
      <w:r w:rsidR="001B10D0">
        <w:rPr>
          <w:rFonts w:ascii="Times New Roman" w:hAnsi="Times New Roman" w:cs="Times New Roman"/>
          <w:sz w:val="28"/>
          <w:szCs w:val="32"/>
        </w:rPr>
        <w:t xml:space="preserve"> </w:t>
      </w:r>
      <w:r w:rsidR="00DA6185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1B10D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8ADF63C" w14:textId="77777777" w:rsidR="000C0391" w:rsidRPr="000C0391" w:rsidRDefault="00DA6185" w:rsidP="000C0391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Інформація про </w:t>
      </w:r>
      <w:r w:rsidR="001B10D0" w:rsidRPr="00500456">
        <w:rPr>
          <w:rFonts w:ascii="Times New Roman" w:hAnsi="Times New Roman" w:cs="Times New Roman"/>
          <w:b/>
          <w:bCs/>
          <w:sz w:val="28"/>
          <w:szCs w:val="32"/>
          <w:lang w:val="uk-UA"/>
        </w:rPr>
        <w:t>к</w:t>
      </w:r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інцевого бенефіціарного власника/кінцевих</w:t>
      </w: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</w:t>
      </w:r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бенефіціарних власників юридичної особи:</w:t>
      </w:r>
    </w:p>
    <w:p w14:paraId="43CEE297" w14:textId="77777777" w:rsidR="00F6552A" w:rsidRPr="00F6552A" w:rsidRDefault="00F6552A" w:rsidP="00F6552A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F6552A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Прізвище, ім’я, по батькові:</w:t>
      </w:r>
    </w:p>
    <w:p w14:paraId="72D7900C" w14:textId="77777777" w:rsidR="00F6552A" w:rsidRPr="00F6552A" w:rsidRDefault="00F6552A" w:rsidP="00F6552A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F6552A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Дата народження:</w:t>
      </w:r>
    </w:p>
    <w:p w14:paraId="52BE0A5A" w14:textId="77777777" w:rsidR="00F6552A" w:rsidRPr="00F6552A" w:rsidRDefault="00F6552A" w:rsidP="00F6552A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F6552A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Країна громадянства:</w:t>
      </w:r>
    </w:p>
    <w:p w14:paraId="5FA01169" w14:textId="77777777" w:rsidR="00F6552A" w:rsidRPr="00F6552A" w:rsidRDefault="00F6552A" w:rsidP="00F6552A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F6552A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Серія та/або номер паспорта:</w:t>
      </w:r>
    </w:p>
    <w:p w14:paraId="1AC8C682" w14:textId="77777777" w:rsidR="00F6552A" w:rsidRPr="00F6552A" w:rsidRDefault="00F6552A" w:rsidP="00F6552A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F6552A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Адреса місця реєстрації проживання:</w:t>
      </w:r>
    </w:p>
    <w:p w14:paraId="23742924" w14:textId="77777777" w:rsidR="00F6552A" w:rsidRPr="00F6552A" w:rsidRDefault="00F6552A" w:rsidP="00F6552A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F6552A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РНОКПП:</w:t>
      </w:r>
    </w:p>
    <w:p w14:paraId="3A5B2198" w14:textId="77777777" w:rsidR="00F6552A" w:rsidRPr="00F6552A" w:rsidRDefault="00F6552A" w:rsidP="00F6552A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F6552A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Тип бенефіціарного володіння:</w:t>
      </w:r>
    </w:p>
    <w:p w14:paraId="0B48B8DC" w14:textId="10AD503B" w:rsidR="001B10D0" w:rsidRPr="00F6552A" w:rsidRDefault="00F6552A" w:rsidP="00F6552A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F6552A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Відсоток частки статутного капіталу або відсоток права голосу:</w:t>
      </w:r>
    </w:p>
    <w:p w14:paraId="7FE87442" w14:textId="2F9EAC25" w:rsidR="00500456" w:rsidRDefault="000C0391" w:rsidP="00500456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__________________________________________________________________</w:t>
      </w:r>
    </w:p>
    <w:p w14:paraId="5855EB02" w14:textId="7C3BF47C" w:rsidR="000C0391" w:rsidRPr="000C0391" w:rsidRDefault="000C0391" w:rsidP="000C039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0C0391">
        <w:rPr>
          <w:rFonts w:ascii="Times New Roman" w:hAnsi="Times New Roman" w:cs="Times New Roman"/>
          <w:i/>
          <w:iCs/>
          <w:sz w:val="20"/>
          <w:szCs w:val="20"/>
          <w:lang w:val="uk-UA"/>
        </w:rPr>
        <w:t>Якщо особа не має кінцевого бенефіціарного власника, зазначається інформація про відсутність кінцевого бенефіціарного власника і причина його відсутності.</w:t>
      </w:r>
    </w:p>
    <w:p w14:paraId="6FF0780B" w14:textId="77777777" w:rsidR="003E1F24" w:rsidRDefault="003E1F24" w:rsidP="001B10D0">
      <w:pPr>
        <w:pStyle w:val="a5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3A33A1" w14:textId="2C2875EB" w:rsidR="003E1F24" w:rsidRDefault="003E1F24" w:rsidP="003E1F24">
      <w:pPr>
        <w:pStyle w:val="a5"/>
        <w:numPr>
          <w:ilvl w:val="0"/>
          <w:numId w:val="1"/>
        </w:numPr>
        <w:ind w:left="0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</w:t>
      </w:r>
      <w:r w:rsidR="00DA61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 громадянство </w:t>
      </w:r>
      <w:r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ів (акціонерів, членів) та бенефіціарного влас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EDBAE96" w14:textId="77777777" w:rsidR="003E1F24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3843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акціоне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член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 та бенефіціа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ий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л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є громадянами України</w:t>
      </w:r>
    </w:p>
    <w:p w14:paraId="1CC57727" w14:textId="77777777" w:rsidR="003E1F24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6775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2809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ють іноземне громадянство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казати яке саме)</w:t>
      </w:r>
    </w:p>
    <w:p w14:paraId="5C10069A" w14:textId="753EDA7A" w:rsidR="00280980" w:rsidRPr="000C0391" w:rsidRDefault="003E1F24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DDA235A" w14:textId="77777777" w:rsidR="00280980" w:rsidRPr="000C0391" w:rsidRDefault="00280980" w:rsidP="000C0391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0C0391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та додати копії документів, що підтверджують громадянство, до цієї заяви. </w:t>
      </w:r>
    </w:p>
    <w:p w14:paraId="648B12A1" w14:textId="77777777" w:rsidR="003E1F24" w:rsidRPr="001B10D0" w:rsidRDefault="003E1F24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</w:p>
    <w:p w14:paraId="465689B9" w14:textId="77777777" w:rsidR="001B10D0" w:rsidRPr="00500456" w:rsidRDefault="003E1F24" w:rsidP="001B10D0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окументи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підтверджують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походження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EE52E1" w14:textId="77777777" w:rsidR="00500456" w:rsidRPr="00500456" w:rsidRDefault="00500456" w:rsidP="00500456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EE3EF4" w14:textId="77777777" w:rsidR="003E1F24" w:rsidRDefault="00000000" w:rsidP="001B10D0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57727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0D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квартальн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(баланс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витяг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битк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екларація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додатками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BF1FFD7" w14:textId="77777777" w:rsidR="001B10D0" w:rsidRPr="00DA6185" w:rsidRDefault="00000000" w:rsidP="001B10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2311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вітність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особи -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набувач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оприлюднена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1B10D0" w:rsidRPr="001B1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0D0" w:rsidRPr="001B10D0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00456" w:rsidRPr="00DA618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2834C440" w14:textId="07506595" w:rsidR="003E1F24" w:rsidRDefault="00000000" w:rsidP="003E1F24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t>Інші документи, що підтверджують походження коштів (вказати які саме)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0B5988D8" w14:textId="7D674F08" w:rsidR="001B10D0" w:rsidRPr="000C0391" w:rsidRDefault="003E1F24" w:rsidP="000C0391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0C0391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необхідний варіант (можна обрати більше одного) та додати копію обраного документа (документів</w:t>
      </w:r>
      <w:r w:rsidR="00F6552A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)</w:t>
      </w:r>
      <w:r w:rsidRPr="000C0391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. </w:t>
      </w:r>
    </w:p>
    <w:p w14:paraId="04E385C9" w14:textId="77777777" w:rsidR="00500456" w:rsidRPr="00500456" w:rsidRDefault="00500456" w:rsidP="003E1F24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7903627" w14:textId="77777777" w:rsidR="003E1F24" w:rsidRPr="00500456" w:rsidRDefault="003E1F24" w:rsidP="003E1F24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земельні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ділянки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0456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27A509B" w14:textId="77777777" w:rsidR="003E1F24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80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яв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09732D5E" w14:textId="38299FDE" w:rsidR="003E1F24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дсут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CA30F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CA30FC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22A02792" w14:textId="659259A8" w:rsidR="003E1F24" w:rsidRPr="000C0391" w:rsidRDefault="000C0391" w:rsidP="000C0391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751ADD42" w14:textId="77777777" w:rsidR="003E1F24" w:rsidRPr="000C0391" w:rsidRDefault="003E1F24" w:rsidP="000C0391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0C0391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01E79630" w14:textId="6E4AEBEE" w:rsidR="00280980" w:rsidRDefault="00280980" w:rsidP="00DA6185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62090D" w14:textId="77777777" w:rsidR="00500456" w:rsidRPr="001B10D0" w:rsidRDefault="00500456" w:rsidP="00500456">
      <w:pPr>
        <w:pStyle w:val="1"/>
        <w:ind w:left="17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3F47B" w14:textId="2484ACD6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6F06C" w14:textId="77777777"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14:paraId="30021BA1" w14:textId="77777777" w:rsidR="001C1251" w:rsidRPr="00E90995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5BEAB266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55CAD4C3" w14:textId="77777777" w:rsidR="00720CBF" w:rsidRPr="008163CF" w:rsidRDefault="00720CBF">
      <w:pPr>
        <w:rPr>
          <w:lang w:val="uk-UA"/>
        </w:rPr>
      </w:pPr>
    </w:p>
    <w:sectPr w:rsidR="00720CBF" w:rsidRPr="008163CF" w:rsidSect="00F6552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93530846">
    <w:abstractNumId w:val="1"/>
  </w:num>
  <w:num w:numId="2" w16cid:durableId="13680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C0391"/>
    <w:rsid w:val="001B10D0"/>
    <w:rsid w:val="001C1251"/>
    <w:rsid w:val="00280980"/>
    <w:rsid w:val="003C6FC3"/>
    <w:rsid w:val="003E1F24"/>
    <w:rsid w:val="003E2135"/>
    <w:rsid w:val="00484957"/>
    <w:rsid w:val="004957AF"/>
    <w:rsid w:val="00500456"/>
    <w:rsid w:val="00562F42"/>
    <w:rsid w:val="005F472B"/>
    <w:rsid w:val="00667D82"/>
    <w:rsid w:val="006A0DDB"/>
    <w:rsid w:val="006B0379"/>
    <w:rsid w:val="00720CBF"/>
    <w:rsid w:val="007D36E2"/>
    <w:rsid w:val="007F3BC1"/>
    <w:rsid w:val="008163CF"/>
    <w:rsid w:val="00943F92"/>
    <w:rsid w:val="009C72BB"/>
    <w:rsid w:val="00A81472"/>
    <w:rsid w:val="00AD61E9"/>
    <w:rsid w:val="00C02DA4"/>
    <w:rsid w:val="00CA30FC"/>
    <w:rsid w:val="00DA6185"/>
    <w:rsid w:val="00DB5762"/>
    <w:rsid w:val="00E90995"/>
    <w:rsid w:val="00F26608"/>
    <w:rsid w:val="00F6552A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EC3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5C3A-B1AA-42BE-BC1F-27F0848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6</cp:revision>
  <cp:lastPrinted>2021-02-04T07:19:00Z</cp:lastPrinted>
  <dcterms:created xsi:type="dcterms:W3CDTF">2023-05-29T11:09:00Z</dcterms:created>
  <dcterms:modified xsi:type="dcterms:W3CDTF">2025-11-06T12:55:00Z</dcterms:modified>
</cp:coreProperties>
</file>